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8334" w14:textId="77777777" w:rsidR="007617BB" w:rsidRDefault="007617BB">
      <w:pPr>
        <w:pStyle w:val="Textoindependiente"/>
        <w:spacing w:before="154"/>
        <w:rPr>
          <w:rFonts w:ascii="Times New Roman"/>
        </w:rPr>
      </w:pPr>
    </w:p>
    <w:p w14:paraId="53A9264D" w14:textId="77777777" w:rsidR="007617BB" w:rsidRDefault="00EA058B">
      <w:pPr>
        <w:ind w:left="225" w:right="736" w:hanging="1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OTIFICACIÓN POR AVISO WEB DE MANDAMIENTOS DE PAGO PROFERIDOS POR LA SECRETARÍA</w:t>
      </w:r>
      <w:r>
        <w:rPr>
          <w:rFonts w:ascii="Arial" w:hAnsi="Arial"/>
          <w:b/>
          <w:spacing w:val="-15"/>
          <w:sz w:val="20"/>
        </w:rPr>
        <w:t xml:space="preserve"> </w:t>
      </w:r>
      <w:r>
        <w:rPr>
          <w:rFonts w:ascii="Arial" w:hAnsi="Arial"/>
          <w:b/>
          <w:sz w:val="20"/>
        </w:rPr>
        <w:t>DISTRITAL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MOVILIDAD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CONTRA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UDORE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INFRACCIÓN A LAS NORMAS DE TRÁNSITO</w:t>
      </w:r>
    </w:p>
    <w:p w14:paraId="1B2F2B98" w14:textId="77777777" w:rsidR="007617BB" w:rsidRDefault="007617BB">
      <w:pPr>
        <w:pStyle w:val="Textoindependiente"/>
        <w:spacing w:before="4"/>
        <w:rPr>
          <w:rFonts w:ascii="Arial"/>
          <w:b/>
        </w:rPr>
      </w:pPr>
    </w:p>
    <w:p w14:paraId="7BA834F7" w14:textId="77777777" w:rsidR="007617BB" w:rsidRDefault="00EA058B">
      <w:pPr>
        <w:pStyle w:val="Textoindependiente"/>
        <w:ind w:left="122" w:right="655"/>
        <w:jc w:val="both"/>
      </w:pPr>
      <w:r>
        <w:t>La Dirección de Cobro de la Secretaría Distrital de Movilidad de Bogotá D.C., en cumplimiento de sus funciones, libró Mandamientos de Pago en contra de las personas que se relacionan a continuación, por concepto de las multas impuestas por violación al Código Nacional de Tránsito.</w:t>
      </w:r>
    </w:p>
    <w:p w14:paraId="7F04E442" w14:textId="77777777" w:rsidR="007617BB" w:rsidRDefault="007617BB">
      <w:pPr>
        <w:pStyle w:val="Textoindependiente"/>
        <w:spacing w:before="1"/>
      </w:pPr>
    </w:p>
    <w:p w14:paraId="79B5B3FB" w14:textId="77777777" w:rsidR="007617BB" w:rsidRDefault="00EA058B">
      <w:pPr>
        <w:pStyle w:val="Textoindependiente"/>
        <w:ind w:left="122" w:right="641"/>
        <w:jc w:val="both"/>
      </w:pPr>
      <w:r>
        <w:t>Teniendo en cuenta que, dichos Mandamientos de Pago no han sido notificados aún, ya que luego de</w:t>
      </w:r>
      <w:r>
        <w:rPr>
          <w:spacing w:val="-4"/>
        </w:rPr>
        <w:t xml:space="preserve"> </w:t>
      </w:r>
      <w:r>
        <w:t>consultar las</w:t>
      </w:r>
      <w:r>
        <w:rPr>
          <w:spacing w:val="-1"/>
        </w:rPr>
        <w:t xml:space="preserve"> </w:t>
      </w: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ntidad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ontró</w:t>
      </w:r>
      <w:r>
        <w:rPr>
          <w:spacing w:val="-3"/>
        </w:rPr>
        <w:t xml:space="preserve"> </w:t>
      </w:r>
      <w:r>
        <w:t>dirección</w:t>
      </w:r>
      <w:r>
        <w:rPr>
          <w:spacing w:val="-1"/>
        </w:rPr>
        <w:t xml:space="preserve"> </w:t>
      </w:r>
      <w:r>
        <w:t>válida</w:t>
      </w:r>
      <w:r>
        <w:rPr>
          <w:spacing w:val="-4"/>
        </w:rPr>
        <w:t xml:space="preserve"> </w:t>
      </w:r>
      <w:r>
        <w:t>para envia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tación pa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otificara personalmente,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vió a la dirección registrada y</w:t>
      </w:r>
      <w:r>
        <w:rPr>
          <w:spacing w:val="-4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devuelta</w:t>
      </w:r>
      <w:r>
        <w:rPr>
          <w:spacing w:val="-1"/>
        </w:rPr>
        <w:t xml:space="preserve"> </w:t>
      </w:r>
      <w:r>
        <w:t>por la empres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rrespondencia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oce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ificar mediante</w:t>
      </w:r>
      <w:r>
        <w:rPr>
          <w:spacing w:val="-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public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conformidad con lo estipulado en los artículos 563 Et </w:t>
      </w:r>
      <w:proofErr w:type="spellStart"/>
      <w:r>
        <w:t>Seq</w:t>
      </w:r>
      <w:proofErr w:type="spellEnd"/>
      <w:r>
        <w:t xml:space="preserve">., del Estatuto Tributario Nacional, a las personas </w:t>
      </w:r>
      <w:r>
        <w:rPr>
          <w:spacing w:val="-2"/>
        </w:rPr>
        <w:t>relacionadas.</w:t>
      </w:r>
    </w:p>
    <w:p w14:paraId="4AC695B3" w14:textId="77777777" w:rsidR="007617BB" w:rsidRDefault="00EA058B">
      <w:pPr>
        <w:pStyle w:val="Textoindependiente"/>
        <w:spacing w:before="229"/>
        <w:ind w:left="122" w:right="640"/>
        <w:jc w:val="both"/>
      </w:pPr>
      <w:r>
        <w:t>Cada una de las personas notificadas mediante este aviso cuentan con 15 días hábiles contados a partir</w:t>
      </w:r>
      <w:r>
        <w:rPr>
          <w:spacing w:val="-10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ía</w:t>
      </w:r>
      <w:r>
        <w:rPr>
          <w:spacing w:val="-11"/>
        </w:rPr>
        <w:t xml:space="preserve"> </w:t>
      </w:r>
      <w:r>
        <w:t>hábil</w:t>
      </w:r>
      <w:r>
        <w:rPr>
          <w:spacing w:val="-14"/>
        </w:rPr>
        <w:t xml:space="preserve"> </w:t>
      </w:r>
      <w:r>
        <w:t>siguiente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publicación,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pagar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adeudado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roponer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scrito excepciones contra el Mandamiento de Pago, según lo previsto en los artículos 830 y 831 del Estatuto Tributario Nacional.</w:t>
      </w:r>
    </w:p>
    <w:p w14:paraId="3F69D50F" w14:textId="77777777" w:rsidR="007617BB" w:rsidRDefault="007617BB">
      <w:pPr>
        <w:pStyle w:val="Textoindependiente"/>
      </w:pPr>
    </w:p>
    <w:p w14:paraId="5A1F82E7" w14:textId="77777777" w:rsidR="007617BB" w:rsidRDefault="00EA058B">
      <w:pPr>
        <w:pStyle w:val="Textoindependiente"/>
        <w:ind w:left="122" w:right="642"/>
        <w:jc w:val="both"/>
      </w:pPr>
      <w:r>
        <w:t>Recuerde que, a través del pago voluntario de la obligación, evitará el inicio del proceso de cobro coactivo,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intereses</w:t>
      </w:r>
      <w:r>
        <w:rPr>
          <w:spacing w:val="-6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uedan</w:t>
      </w:r>
      <w:r>
        <w:rPr>
          <w:spacing w:val="-5"/>
        </w:rPr>
        <w:t xml:space="preserve"> </w:t>
      </w:r>
      <w:r>
        <w:t>generar,</w:t>
      </w:r>
      <w:r>
        <w:rPr>
          <w:spacing w:val="-6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áctic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cautelares</w:t>
      </w:r>
      <w:r>
        <w:rPr>
          <w:spacing w:val="-5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 xml:space="preserve">su </w:t>
      </w:r>
      <w:r>
        <w:rPr>
          <w:spacing w:val="-2"/>
        </w:rPr>
        <w:t>patrimonio.</w:t>
      </w:r>
    </w:p>
    <w:p w14:paraId="05EDCBB0" w14:textId="77777777" w:rsidR="007617BB" w:rsidRDefault="007617BB">
      <w:pPr>
        <w:pStyle w:val="Textoindependiente"/>
        <w:spacing w:before="1"/>
      </w:pPr>
    </w:p>
    <w:p w14:paraId="0EABC468" w14:textId="77777777" w:rsidR="007617BB" w:rsidRDefault="00EA058B">
      <w:pPr>
        <w:pStyle w:val="Textoindependiente"/>
        <w:spacing w:before="1"/>
        <w:ind w:left="122"/>
        <w:jc w:val="both"/>
      </w:pPr>
      <w:r>
        <w:t>Para</w:t>
      </w:r>
      <w:r>
        <w:rPr>
          <w:spacing w:val="-14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mayor</w:t>
      </w:r>
      <w:r>
        <w:rPr>
          <w:spacing w:val="-11"/>
        </w:rPr>
        <w:t xml:space="preserve"> </w:t>
      </w:r>
      <w:r>
        <w:t>facilidad,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ago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puede</w:t>
      </w:r>
      <w:r>
        <w:rPr>
          <w:spacing w:val="-10"/>
        </w:rPr>
        <w:t xml:space="preserve"> </w:t>
      </w:r>
      <w:r>
        <w:t>efectua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iguiente</w:t>
      </w:r>
      <w:r>
        <w:rPr>
          <w:spacing w:val="-13"/>
        </w:rPr>
        <w:t xml:space="preserve"> </w:t>
      </w:r>
      <w:r>
        <w:rPr>
          <w:spacing w:val="-2"/>
        </w:rPr>
        <w:t>forma:</w:t>
      </w:r>
    </w:p>
    <w:p w14:paraId="6E9A765C" w14:textId="77777777" w:rsidR="007617BB" w:rsidRDefault="00EA058B">
      <w:pPr>
        <w:pStyle w:val="Prrafodelista"/>
        <w:numPr>
          <w:ilvl w:val="0"/>
          <w:numId w:val="1"/>
        </w:numPr>
        <w:tabs>
          <w:tab w:val="left" w:pos="578"/>
        </w:tabs>
        <w:spacing w:before="228" w:line="229" w:lineRule="exact"/>
        <w:ind w:left="578" w:hanging="356"/>
        <w:jc w:val="both"/>
        <w:rPr>
          <w:sz w:val="20"/>
        </w:rPr>
      </w:pPr>
      <w:r>
        <w:rPr>
          <w:sz w:val="20"/>
        </w:rPr>
        <w:t>Consulte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sz w:val="20"/>
        </w:rPr>
        <w:t>valor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pagar</w:t>
      </w:r>
      <w:r>
        <w:rPr>
          <w:spacing w:val="-9"/>
          <w:sz w:val="20"/>
        </w:rPr>
        <w:t xml:space="preserve"> </w:t>
      </w: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página</w:t>
      </w:r>
      <w:r>
        <w:rPr>
          <w:spacing w:val="-6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hyperlink r:id="rId8">
        <w:r>
          <w:rPr>
            <w:color w:val="0000FF"/>
            <w:spacing w:val="-2"/>
            <w:sz w:val="20"/>
            <w:u w:val="single" w:color="0000FF"/>
          </w:rPr>
          <w:t>www.movilidadbogota.gov.co</w:t>
        </w:r>
      </w:hyperlink>
    </w:p>
    <w:p w14:paraId="36BBAA8C" w14:textId="77777777" w:rsidR="007617BB" w:rsidRDefault="00EA058B">
      <w:pPr>
        <w:pStyle w:val="Prrafodelista"/>
        <w:numPr>
          <w:ilvl w:val="0"/>
          <w:numId w:val="1"/>
        </w:numPr>
        <w:tabs>
          <w:tab w:val="left" w:pos="578"/>
        </w:tabs>
        <w:spacing w:line="229" w:lineRule="exact"/>
        <w:ind w:left="578" w:hanging="356"/>
        <w:jc w:val="both"/>
        <w:rPr>
          <w:sz w:val="20"/>
        </w:rPr>
      </w:pPr>
      <w:r>
        <w:rPr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z w:val="20"/>
        </w:rPr>
        <w:t>pagar</w:t>
      </w:r>
      <w:r>
        <w:rPr>
          <w:spacing w:val="-12"/>
          <w:sz w:val="20"/>
        </w:rPr>
        <w:t xml:space="preserve"> </w:t>
      </w:r>
      <w:r>
        <w:rPr>
          <w:sz w:val="20"/>
        </w:rPr>
        <w:t>“en</w:t>
      </w:r>
      <w:r>
        <w:rPr>
          <w:spacing w:val="-10"/>
          <w:sz w:val="20"/>
        </w:rPr>
        <w:t xml:space="preserve"> </w:t>
      </w:r>
      <w:r>
        <w:rPr>
          <w:sz w:val="20"/>
        </w:rPr>
        <w:t>línea”</w:t>
      </w:r>
      <w:r>
        <w:rPr>
          <w:spacing w:val="-9"/>
          <w:sz w:val="20"/>
        </w:rPr>
        <w:t xml:space="preserve"> </w:t>
      </w:r>
      <w:r>
        <w:rPr>
          <w:sz w:val="20"/>
        </w:rPr>
        <w:t>puede</w:t>
      </w:r>
      <w:r>
        <w:rPr>
          <w:spacing w:val="-13"/>
          <w:sz w:val="20"/>
        </w:rPr>
        <w:t xml:space="preserve"> </w:t>
      </w:r>
      <w:r>
        <w:rPr>
          <w:sz w:val="20"/>
        </w:rPr>
        <w:t>utilizar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sz w:val="20"/>
        </w:rPr>
        <w:t>botón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pagos</w:t>
      </w:r>
      <w:r>
        <w:rPr>
          <w:spacing w:val="-5"/>
          <w:sz w:val="20"/>
        </w:rPr>
        <w:t xml:space="preserve"> </w:t>
      </w:r>
      <w:r>
        <w:rPr>
          <w:sz w:val="20"/>
        </w:rPr>
        <w:t>PSE</w:t>
      </w:r>
      <w:r>
        <w:rPr>
          <w:spacing w:val="-11"/>
          <w:sz w:val="20"/>
        </w:rPr>
        <w:t xml:space="preserve"> </w:t>
      </w:r>
      <w:r>
        <w:rPr>
          <w:sz w:val="20"/>
        </w:rPr>
        <w:t>habilitado</w:t>
      </w:r>
      <w:r>
        <w:rPr>
          <w:spacing w:val="-11"/>
          <w:sz w:val="20"/>
        </w:rPr>
        <w:t xml:space="preserve"> </w:t>
      </w: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12"/>
          <w:sz w:val="20"/>
        </w:rPr>
        <w:t xml:space="preserve"> </w:t>
      </w:r>
      <w:r>
        <w:rPr>
          <w:sz w:val="20"/>
        </w:rPr>
        <w:t>página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web.</w:t>
      </w:r>
    </w:p>
    <w:p w14:paraId="588A91E7" w14:textId="77777777" w:rsidR="007617BB" w:rsidRDefault="00EA058B">
      <w:pPr>
        <w:pStyle w:val="Prrafodelista"/>
        <w:numPr>
          <w:ilvl w:val="0"/>
          <w:numId w:val="1"/>
        </w:numPr>
        <w:tabs>
          <w:tab w:val="left" w:pos="578"/>
        </w:tabs>
        <w:spacing w:before="1"/>
        <w:ind w:left="578" w:hanging="356"/>
        <w:jc w:val="both"/>
        <w:rPr>
          <w:sz w:val="20"/>
        </w:rPr>
      </w:pPr>
      <w:r>
        <w:rPr>
          <w:sz w:val="20"/>
        </w:rPr>
        <w:t>Para</w:t>
      </w:r>
      <w:r>
        <w:rPr>
          <w:spacing w:val="-8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sz w:val="20"/>
        </w:rPr>
        <w:t>pago</w:t>
      </w:r>
      <w:r>
        <w:rPr>
          <w:spacing w:val="-11"/>
          <w:sz w:val="20"/>
        </w:rPr>
        <w:t xml:space="preserve"> </w:t>
      </w:r>
      <w:r>
        <w:rPr>
          <w:sz w:val="20"/>
        </w:rPr>
        <w:t>en</w:t>
      </w:r>
      <w:r>
        <w:rPr>
          <w:spacing w:val="-9"/>
          <w:sz w:val="20"/>
        </w:rPr>
        <w:t xml:space="preserve"> </w:t>
      </w:r>
      <w:r>
        <w:rPr>
          <w:sz w:val="20"/>
        </w:rPr>
        <w:t>bancos,</w:t>
      </w:r>
      <w:r>
        <w:rPr>
          <w:spacing w:val="-9"/>
          <w:sz w:val="20"/>
        </w:rPr>
        <w:t xml:space="preserve"> </w:t>
      </w:r>
      <w:r>
        <w:rPr>
          <w:sz w:val="20"/>
        </w:rPr>
        <w:t>en</w:t>
      </w:r>
      <w:r>
        <w:rPr>
          <w:spacing w:val="-9"/>
          <w:sz w:val="20"/>
        </w:rPr>
        <w:t xml:space="preserve"> </w:t>
      </w:r>
      <w:r>
        <w:rPr>
          <w:sz w:val="20"/>
        </w:rPr>
        <w:t>impresora</w:t>
      </w:r>
      <w:r>
        <w:rPr>
          <w:spacing w:val="-12"/>
          <w:sz w:val="20"/>
        </w:rPr>
        <w:t xml:space="preserve"> </w:t>
      </w:r>
      <w:r>
        <w:rPr>
          <w:sz w:val="20"/>
        </w:rPr>
        <w:t>láser</w:t>
      </w:r>
      <w:r>
        <w:rPr>
          <w:spacing w:val="-12"/>
          <w:sz w:val="20"/>
        </w:rPr>
        <w:t xml:space="preserve"> </w:t>
      </w:r>
      <w:r>
        <w:rPr>
          <w:sz w:val="20"/>
        </w:rPr>
        <w:t>imprima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2"/>
          <w:sz w:val="20"/>
        </w:rPr>
        <w:t xml:space="preserve"> </w:t>
      </w:r>
      <w:r>
        <w:rPr>
          <w:sz w:val="20"/>
        </w:rPr>
        <w:t>volante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pago</w:t>
      </w:r>
      <w:r>
        <w:rPr>
          <w:spacing w:val="-10"/>
          <w:sz w:val="20"/>
        </w:rPr>
        <w:t xml:space="preserve"> </w:t>
      </w:r>
      <w:r>
        <w:rPr>
          <w:sz w:val="20"/>
        </w:rPr>
        <w:t>con</w:t>
      </w:r>
      <w:r>
        <w:rPr>
          <w:spacing w:val="-11"/>
          <w:sz w:val="20"/>
        </w:rPr>
        <w:t xml:space="preserve"> </w:t>
      </w:r>
      <w:r>
        <w:rPr>
          <w:sz w:val="20"/>
        </w:rPr>
        <w:t>códig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barras.</w:t>
      </w:r>
    </w:p>
    <w:p w14:paraId="570C2AFA" w14:textId="77777777" w:rsidR="007617BB" w:rsidRDefault="00EA058B">
      <w:pPr>
        <w:pStyle w:val="Prrafodelista"/>
        <w:numPr>
          <w:ilvl w:val="0"/>
          <w:numId w:val="1"/>
        </w:numPr>
        <w:tabs>
          <w:tab w:val="left" w:pos="578"/>
          <w:tab w:val="left" w:pos="582"/>
        </w:tabs>
        <w:ind w:left="582" w:right="642" w:hanging="360"/>
        <w:jc w:val="both"/>
        <w:rPr>
          <w:rFonts w:ascii="Arial" w:hAnsi="Arial"/>
          <w:b/>
          <w:sz w:val="20"/>
        </w:rPr>
      </w:pPr>
      <w:r>
        <w:rPr>
          <w:sz w:val="20"/>
        </w:rPr>
        <w:t>Tenga</w:t>
      </w:r>
      <w:r>
        <w:rPr>
          <w:spacing w:val="-8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cuenta</w:t>
      </w:r>
      <w:r>
        <w:rPr>
          <w:spacing w:val="-5"/>
          <w:sz w:val="20"/>
        </w:rPr>
        <w:t xml:space="preserve"> </w:t>
      </w:r>
      <w:r>
        <w:rPr>
          <w:sz w:val="20"/>
        </w:rPr>
        <w:t>que,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volant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ago</w:t>
      </w:r>
      <w:r>
        <w:rPr>
          <w:spacing w:val="-5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válido</w:t>
      </w:r>
      <w:r>
        <w:rPr>
          <w:spacing w:val="-5"/>
          <w:sz w:val="20"/>
        </w:rPr>
        <w:t xml:space="preserve"> </w:t>
      </w:r>
      <w:r>
        <w:rPr>
          <w:sz w:val="20"/>
        </w:rPr>
        <w:t>únicamente</w:t>
      </w:r>
      <w:r>
        <w:rPr>
          <w:spacing w:val="-7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dí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impreso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11"/>
          <w:sz w:val="20"/>
        </w:rPr>
        <w:t xml:space="preserve"> </w:t>
      </w:r>
      <w:r>
        <w:rPr>
          <w:sz w:val="20"/>
        </w:rPr>
        <w:t>que el</w:t>
      </w:r>
      <w:r>
        <w:rPr>
          <w:spacing w:val="-3"/>
          <w:sz w:val="20"/>
        </w:rPr>
        <w:t xml:space="preserve"> </w:t>
      </w:r>
      <w:r>
        <w:rPr>
          <w:sz w:val="20"/>
        </w:rPr>
        <w:t>pago</w:t>
      </w:r>
      <w:r>
        <w:rPr>
          <w:spacing w:val="-2"/>
          <w:sz w:val="20"/>
        </w:rPr>
        <w:t xml:space="preserve"> </w:t>
      </w:r>
      <w:r>
        <w:rPr>
          <w:sz w:val="20"/>
        </w:rPr>
        <w:t>podrá</w:t>
      </w:r>
      <w:r>
        <w:rPr>
          <w:spacing w:val="-3"/>
          <w:sz w:val="20"/>
        </w:rPr>
        <w:t xml:space="preserve"> </w:t>
      </w:r>
      <w:r>
        <w:rPr>
          <w:sz w:val="20"/>
        </w:rPr>
        <w:t>realizarlo en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sucursales</w:t>
      </w:r>
      <w:r>
        <w:rPr>
          <w:spacing w:val="-1"/>
          <w:sz w:val="20"/>
        </w:rPr>
        <w:t xml:space="preserve"> </w:t>
      </w:r>
      <w:r>
        <w:rPr>
          <w:sz w:val="20"/>
        </w:rPr>
        <w:t>bancarias dispuesta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ivel</w:t>
      </w:r>
      <w:r>
        <w:rPr>
          <w:spacing w:val="-2"/>
          <w:sz w:val="20"/>
        </w:rPr>
        <w:t xml:space="preserve"> </w:t>
      </w:r>
      <w:r>
        <w:rPr>
          <w:sz w:val="20"/>
        </w:rPr>
        <w:t>naciona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bancos </w:t>
      </w:r>
      <w:r>
        <w:rPr>
          <w:rFonts w:ascii="Arial" w:hAnsi="Arial"/>
          <w:b/>
          <w:sz w:val="20"/>
        </w:rPr>
        <w:t xml:space="preserve">Occidente </w:t>
      </w:r>
      <w:r>
        <w:rPr>
          <w:sz w:val="20"/>
        </w:rPr>
        <w:t xml:space="preserve">y </w:t>
      </w:r>
      <w:r>
        <w:rPr>
          <w:rFonts w:ascii="Arial" w:hAnsi="Arial"/>
          <w:b/>
          <w:sz w:val="20"/>
        </w:rPr>
        <w:t xml:space="preserve">Caja Social, </w:t>
      </w:r>
      <w:r>
        <w:rPr>
          <w:sz w:val="20"/>
        </w:rPr>
        <w:t xml:space="preserve">además de los </w:t>
      </w:r>
      <w:r>
        <w:rPr>
          <w:rFonts w:ascii="Arial" w:hAnsi="Arial"/>
          <w:b/>
          <w:sz w:val="20"/>
        </w:rPr>
        <w:t>Puntos Éxito.</w:t>
      </w:r>
    </w:p>
    <w:p w14:paraId="08D98D6B" w14:textId="77777777" w:rsidR="007617BB" w:rsidRDefault="00EA058B">
      <w:pPr>
        <w:pStyle w:val="Textoindependiente"/>
        <w:spacing w:before="227" w:line="242" w:lineRule="auto"/>
        <w:ind w:left="122" w:right="642"/>
        <w:jc w:val="both"/>
      </w:pPr>
      <w:r>
        <w:t>Finalmente,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rFonts w:ascii="Arial" w:hAnsi="Arial"/>
          <w:b/>
        </w:rPr>
        <w:t>NO</w:t>
      </w:r>
      <w:r>
        <w:rPr>
          <w:rFonts w:ascii="Arial" w:hAnsi="Arial"/>
          <w:b/>
          <w:spacing w:val="-4"/>
        </w:rPr>
        <w:t xml:space="preserve"> </w:t>
      </w:r>
      <w:r>
        <w:t>contar</w:t>
      </w:r>
      <w:r>
        <w:rPr>
          <w:spacing w:val="-10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medios</w:t>
      </w:r>
      <w:r>
        <w:rPr>
          <w:spacing w:val="-10"/>
        </w:rPr>
        <w:t xml:space="preserve"> </w:t>
      </w:r>
      <w:r>
        <w:t>económicos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cancelar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totalidad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anción,</w:t>
      </w:r>
      <w:r>
        <w:rPr>
          <w:spacing w:val="-10"/>
        </w:rPr>
        <w:t xml:space="preserve"> </w:t>
      </w:r>
      <w:r>
        <w:t xml:space="preserve">podrá también, acercarse a realizar un </w:t>
      </w:r>
      <w:r>
        <w:rPr>
          <w:rFonts w:ascii="Arial" w:hAnsi="Arial"/>
          <w:b/>
        </w:rPr>
        <w:t xml:space="preserve">ACUERDO DE PAGO </w:t>
      </w:r>
      <w:r>
        <w:t>en la sede Paloquemao de la Secretaría Distrital de Movilidad ubicada en la Carrera 28 A No. 17 A – 20.</w:t>
      </w:r>
    </w:p>
    <w:p w14:paraId="1D12F81F" w14:textId="77777777" w:rsidR="007617BB" w:rsidRDefault="00EA058B">
      <w:pPr>
        <w:pStyle w:val="Textoindependiente"/>
        <w:spacing w:before="227"/>
        <w:ind w:left="122"/>
      </w:pPr>
      <w:r>
        <w:rPr>
          <w:spacing w:val="-2"/>
        </w:rPr>
        <w:t>Cordialmente,</w:t>
      </w:r>
    </w:p>
    <w:p w14:paraId="7BC58437" w14:textId="77777777" w:rsidR="007617BB" w:rsidRDefault="00EA058B">
      <w:pPr>
        <w:pStyle w:val="Textoindependiente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26CAF5C6" wp14:editId="53437AA1">
            <wp:simplePos x="0" y="0"/>
            <wp:positionH relativeFrom="page">
              <wp:posOffset>1158239</wp:posOffset>
            </wp:positionH>
            <wp:positionV relativeFrom="paragraph">
              <wp:posOffset>146281</wp:posOffset>
            </wp:positionV>
            <wp:extent cx="1488551" cy="738187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51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E32B5" w14:textId="77777777" w:rsidR="007617BB" w:rsidRDefault="00EA058B">
      <w:pPr>
        <w:pStyle w:val="Ttulo1"/>
        <w:ind w:firstLine="0"/>
      </w:pPr>
      <w:r>
        <w:t>Hernán</w:t>
      </w:r>
      <w:r>
        <w:rPr>
          <w:spacing w:val="-5"/>
        </w:rPr>
        <w:t xml:space="preserve"> </w:t>
      </w:r>
      <w:r>
        <w:t>Sebastián</w:t>
      </w:r>
      <w:r>
        <w:rPr>
          <w:spacing w:val="-4"/>
        </w:rPr>
        <w:t xml:space="preserve"> </w:t>
      </w:r>
      <w:r>
        <w:t>Cortés</w:t>
      </w:r>
      <w:r>
        <w:rPr>
          <w:spacing w:val="1"/>
        </w:rPr>
        <w:t xml:space="preserve"> </w:t>
      </w:r>
      <w:r>
        <w:rPr>
          <w:spacing w:val="-2"/>
        </w:rPr>
        <w:t>Osorio</w:t>
      </w:r>
    </w:p>
    <w:p w14:paraId="159C25FE" w14:textId="77777777" w:rsidR="007617BB" w:rsidRDefault="00EA058B">
      <w:pPr>
        <w:pStyle w:val="Textoindependiente"/>
        <w:spacing w:before="2"/>
        <w:ind w:left="122" w:right="5994"/>
      </w:pPr>
      <w:r>
        <w:t xml:space="preserve">Director de Gestión de Cobro </w:t>
      </w:r>
      <w:r>
        <w:rPr>
          <w:spacing w:val="-2"/>
        </w:rPr>
        <w:t>Secretaría</w:t>
      </w:r>
      <w:r>
        <w:rPr>
          <w:spacing w:val="-6"/>
        </w:rPr>
        <w:t xml:space="preserve"> </w:t>
      </w:r>
      <w:r>
        <w:rPr>
          <w:spacing w:val="-2"/>
        </w:rPr>
        <w:t>Distrital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Movilidad</w:t>
      </w:r>
    </w:p>
    <w:p w14:paraId="226A4BC1" w14:textId="77777777" w:rsidR="007617BB" w:rsidRDefault="007617BB">
      <w:pPr>
        <w:sectPr w:rsidR="007617BB">
          <w:headerReference w:type="default" r:id="rId10"/>
          <w:footerReference w:type="default" r:id="rId11"/>
          <w:type w:val="continuous"/>
          <w:pgSz w:w="12240" w:h="15840"/>
          <w:pgMar w:top="1980" w:right="1060" w:bottom="1880" w:left="1580" w:header="899" w:footer="1684" w:gutter="0"/>
          <w:pgNumType w:start="1"/>
          <w:cols w:space="720"/>
        </w:sectPr>
      </w:pPr>
    </w:p>
    <w:p w14:paraId="7A443C51" w14:textId="09E2F244" w:rsidR="00EA058B" w:rsidRDefault="00EA058B"/>
    <w:p w14:paraId="715F805A" w14:textId="77777777" w:rsidR="00714381" w:rsidRDefault="00714381"/>
    <w:p w14:paraId="6492B941" w14:textId="77777777" w:rsidR="00714381" w:rsidRDefault="0071438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3786"/>
        <w:gridCol w:w="1507"/>
        <w:gridCol w:w="1743"/>
      </w:tblGrid>
      <w:tr w:rsidR="00176954" w:rsidRPr="00176954" w14:paraId="10B6E57F" w14:textId="77777777" w:rsidTr="00176954">
        <w:trPr>
          <w:trHeight w:val="975"/>
          <w:tblHeader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C0525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IPO DE</w:t>
            </w:r>
            <w:r w:rsidRPr="00176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 xml:space="preserve"> DOCUMENTO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23508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OCUMENTO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D5608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MBRE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E4DCD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MANDAMIENTO DE </w:t>
            </w:r>
            <w:r w:rsidRPr="00176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>PAGO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F89D4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 xml:space="preserve">FECHA DE MANDAMIENTO </w:t>
            </w:r>
            <w:r w:rsidRPr="00176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>PAGO</w:t>
            </w:r>
          </w:p>
        </w:tc>
      </w:tr>
      <w:tr w:rsidR="00176954" w:rsidRPr="00176954" w14:paraId="51D2119C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E2C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85A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000756533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0D7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FOJURIS LTD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781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3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708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0C227CEB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5F5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8C5B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00167748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73A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IS SOLUCION INTEGRAL E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8A1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4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F4AB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350906A3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F17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BDD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001784063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CA2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GUSTAVO VELEZ &amp; COMPAÑ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073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4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924B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456A2CDF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0685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C1B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04013062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797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NVIRONMEN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326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4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7C6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17146871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3C5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044A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05014993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989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DIAZ R Y COMPAÑIA S EN 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03B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4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7C8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2C2137A3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746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FDA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058122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757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APOLI MODA LTD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230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4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A49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5B99BBBE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33D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BD5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0848963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28A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.I. MUNDIEXPORT S.A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EF5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4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060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3874AF18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3E4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932B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1117528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91A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UROMARKETIN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232F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4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9D6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4F21D648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FF9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1AF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0480786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660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DESARROLLO INDUSTRIAL LTD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BEE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5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E7B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7E5A7D96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659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3F1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237669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9BD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VID MEDICA S.A.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675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5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4A9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080650B7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D1B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147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296074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57D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BESTPRO S A 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D74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6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826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0BDAF16B" w14:textId="77777777" w:rsidTr="00176954">
        <w:trPr>
          <w:trHeight w:val="76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2A0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85E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6005453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67F3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CONFINANCIERA COMPANIA DE FINANCIAMIENT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33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714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C7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2/08/2023</w:t>
            </w:r>
          </w:p>
        </w:tc>
      </w:tr>
      <w:tr w:rsidR="00176954" w:rsidRPr="00176954" w14:paraId="4E2CFF10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525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9D7B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79598675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7BA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VELASQUEZ CORREA DILMAR ARNULF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CABF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363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D383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3/11/2022</w:t>
            </w:r>
          </w:p>
        </w:tc>
      </w:tr>
      <w:tr w:rsidR="00176954" w:rsidRPr="00176954" w14:paraId="17187C16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E4A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8ED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6040151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F80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LEASING COLMENA </w:t>
            </w:r>
            <w:proofErr w:type="gramStart"/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.A</w:t>
            </w:r>
            <w:proofErr w:type="gram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965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496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410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0724DE0F" w14:textId="77777777" w:rsidTr="00176954">
        <w:trPr>
          <w:trHeight w:val="76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D1EB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8B0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9080503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73F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FINANCIERA LEASING DE CALDAS S.A. COMPAÑ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B90F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499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297F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6CEEC63B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78EA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BF7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25578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ECEF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MPORTADORA INVELCO S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747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14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41A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3175F024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B23B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516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00022987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EF2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 U R Y ASESORES DE SEGUROS Y CIA LTD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4B4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0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7593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130A279C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5D2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BDB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000331059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1A4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UPERSONAL S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BE2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0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072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2A1FC10C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527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051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000374868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E78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RODRIGUEZ MORENO Y C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FBA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0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33E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17CFD9B3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BACF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5BB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000756533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232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FOJURIS LTD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CCE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3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F70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27380F31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76E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4633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001345009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C062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IA S EN C VIMI 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4775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1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D31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622F9865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B806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CED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00167748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2ADB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IS SOLUCION INTEGRAL E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ED1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4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B43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38EC8A62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4DC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2CB7F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002121942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98C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ALUNA LTD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169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2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6D1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325091E9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9DA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F78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04013062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79B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NVIRONMEN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3377F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4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F10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33353B9C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59BB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3CB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160031453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13E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ABLE UNION DE OCCIDEN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F02B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3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28F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6E063D01" w14:textId="77777777" w:rsidTr="00176954">
        <w:trPr>
          <w:trHeight w:val="76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AC23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73B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0365688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D5E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INGENIERIA Y MANTENIMIENTO AUTOMOTRIZ IM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DA4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4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D99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406F0558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4B73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267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0366765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52B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GENCIA DE ADUANAS C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E4A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4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3D0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5F84E452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C59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8D7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043602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1D6B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GROUPE SEB COLOMBIA S 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702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4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8F2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5B6107F5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021F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lastRenderedPageBreak/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1B0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058122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BFF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APOLI MODA LTD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B62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4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07C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62DC62ED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1C9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BDD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0597683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046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ACOMED S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A8E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5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3B9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2BCDF48B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121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B6B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075470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C42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ANGEATICA S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EA0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6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E56B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07F544F1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349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694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0794573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F21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J. B. M. R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A34B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6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318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75D70381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81C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94C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0869193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6113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AR MARKET LTD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D40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6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8D8B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552F6875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6F4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347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089318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7C4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GNITIA LIMITAD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EC7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7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2CD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1964BF77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325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D5C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098126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064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UNIPIA Y CIA S C 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550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7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4D0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718EB704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FB5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156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1117528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B22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UROMARKETIN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B88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4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649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01612958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FD3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8B5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126356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14B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RAINING INT S 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A75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8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D18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44591FFF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C28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794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128402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768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VESA LTD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B1F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8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D9E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506F3B33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474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B613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1305325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BD7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IR ONE INTERNATIONAL EU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BE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8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6A2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25C5AB24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F5FB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91F3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305055104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E31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NVAGS Y CIA S EN 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55C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599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A9F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2DF0B732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521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B4D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600288165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55D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EYCO LIMITAD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942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0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C32F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0F7A385F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B9D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CA7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60051755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FA6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GRAN ANDINA DE COMERCIALIZAC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DE7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4D8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7B3095EE" w14:textId="77777777" w:rsidTr="00176954">
        <w:trPr>
          <w:trHeight w:val="76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3F7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E0D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600525867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F01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DARREINA SOCIEDAD POR ACCIONES SIMPLIFI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A2B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1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95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51B37179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C0C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544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60076331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555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Y CIA LTDA ROMERO RAMIRE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DFED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1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7C83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2B83F0FF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1E8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E64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603523599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055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VERSIONES CFC S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A263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2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95C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3961ADC1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1F0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53A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905016507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C36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EJAR SANTA TERESA 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138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2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D1B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5F5C77D6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8F2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439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0496987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379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DEARIUM S A 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BB7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3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26F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02EB4F8F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E44D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3F8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0504968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F4D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XPORTACIONES Y MOVIMIENTOS LIMITAD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B62B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3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763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52594143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C9F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BD6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102734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FDC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COLFADEX LIMITAD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25A3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4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CB7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2D44CE8C" w14:textId="77777777" w:rsidTr="00176954">
        <w:trPr>
          <w:trHeight w:val="76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879F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C84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115358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829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OLINA MEZA HERMANOS &amp; CIA S. EN C INVE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A2EF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4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A0F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55221678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930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0F9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136236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04F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DEPOSITO Y FERRETERIA JM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690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5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E2BB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354531A1" w14:textId="77777777" w:rsidTr="00176954">
        <w:trPr>
          <w:trHeight w:val="76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E113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437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1722815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CA2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DESARROLLOS DE NEGOCIOS INMOBILIARIOS 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19BF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5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925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4F27719A" w14:textId="77777777" w:rsidTr="00176954">
        <w:trPr>
          <w:trHeight w:val="76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CA7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6DC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2098063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713B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CONSTRUCTORA INMOBILIARIA BOGOTA CENT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E8D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5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0BB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4F7D0889" w14:textId="77777777" w:rsidTr="00176954">
        <w:trPr>
          <w:trHeight w:val="76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000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F9A3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2380269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CE0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INGENIERIA DE SOLUCIONES VIALES INTEGR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17B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6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CFA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0FB8299D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60B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0F8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264453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EAAF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NSTRUCCION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0A1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6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48B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55BE209D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280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lastRenderedPageBreak/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678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2853826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294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VERSION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5E84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6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A5B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7542AABF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1DA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3162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296074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72E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BESTPRO S A 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4DA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5256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E6E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5/07/2023</w:t>
            </w:r>
          </w:p>
        </w:tc>
      </w:tr>
      <w:tr w:rsidR="00176954" w:rsidRPr="00176954" w14:paraId="0A3A0C4F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586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1F6F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309165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C6E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QUALITY TEAM LTD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929C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6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419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637A9B3E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ECF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EB24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3111434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235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BUSINESS SECURITY CAR LTD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44E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7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2CC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51E0C180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8844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846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3234297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3177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AQUINARIA Y MINERIA DE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6CDE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7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217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3603C859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323A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B608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3243483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73E6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ETRO PRODUCTIONS ENTERTAIMENT S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D13F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7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5F1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3F44C64B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C883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1CB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328406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504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ENDEZ &amp; AMPUDIA S EN C 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5A1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7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AA80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3AC6D246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0443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5016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3570742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3C59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VERSIONES FAJARDO SANCHEZ S.A.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12C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7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0EAD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  <w:tr w:rsidR="00176954" w:rsidRPr="00176954" w14:paraId="1651E072" w14:textId="77777777" w:rsidTr="00176954">
        <w:trPr>
          <w:trHeight w:val="3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D8F9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.I.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4443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9004154436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7F01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RIVAC BUSINESS CORP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19D5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1608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03BB" w14:textId="77777777" w:rsidR="00176954" w:rsidRPr="00176954" w:rsidRDefault="00176954" w:rsidP="00176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769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8/08/2023</w:t>
            </w:r>
          </w:p>
        </w:tc>
      </w:tr>
    </w:tbl>
    <w:p w14:paraId="1DB90D7D" w14:textId="77777777" w:rsidR="00714381" w:rsidRDefault="00714381"/>
    <w:sectPr w:rsidR="00714381">
      <w:pgSz w:w="12240" w:h="15840"/>
      <w:pgMar w:top="1980" w:right="1060" w:bottom="1880" w:left="1580" w:header="899" w:footer="16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8855" w14:textId="77777777" w:rsidR="00EA058B" w:rsidRDefault="00EA058B">
      <w:r>
        <w:separator/>
      </w:r>
    </w:p>
  </w:endnote>
  <w:endnote w:type="continuationSeparator" w:id="0">
    <w:p w14:paraId="1338A347" w14:textId="77777777" w:rsidR="00EA058B" w:rsidRDefault="00EA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882E" w14:textId="77777777" w:rsidR="007617BB" w:rsidRDefault="00EA058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31008" behindDoc="1" locked="0" layoutInCell="1" allowOverlap="1" wp14:anchorId="3B5E0A40" wp14:editId="21BC1078">
              <wp:simplePos x="0" y="0"/>
              <wp:positionH relativeFrom="page">
                <wp:posOffset>6598666</wp:posOffset>
              </wp:positionH>
              <wp:positionV relativeFrom="page">
                <wp:posOffset>8849583</wp:posOffset>
              </wp:positionV>
              <wp:extent cx="146050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D05016" w14:textId="77777777" w:rsidR="007617BB" w:rsidRDefault="00EA058B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E0A4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19.6pt;margin-top:696.8pt;width:11.5pt;height:11pt;z-index:-1578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zNlwEAACEDAAAOAAAAZHJzL2Uyb0RvYy54bWysUsFuEzEQvSP1Hyzfm920UGCVTUWpQEgV&#10;IBU+wPHaWYu1x8w42c3fM3Y3CaK3ios99ozfvPfGq9vJD2JvkByEVi4XtRQmaOhc2Lby549Pl++k&#10;oKRCpwYIppUHQ/J2ffFqNcbGXEEPQ2dQMEigZoyt7FOKTVWR7o1XtIBoAictoFeJj7itOlQjo/uh&#10;uqrrm2oE7CKCNkR8e/+UlOuCb63R6Zu1ZJIYWsncUlmxrJu8VuuVaraoYu/0TEO9gIVXLnDTE9S9&#10;Skrs0D2D8k4jENi00OArsNZpUzSwmmX9j5rHXkVTtLA5FE820f+D1V/3j/E7ijTdwcQDLCIoPoD+&#10;RexNNUZq5prsKTXE1VnoZNHnnSUIfsjeHk5+mikJndFe39RvOKM5tbx+/7YuflfnxxEpfTbgRQ5a&#10;iTyuQkDtHyjl9qo5lsxcntpnImnaTMJ1mTNX5psNdAeWMvI0W0m/dwqNFMOXwHbl0R8DPAabY4Bp&#10;+Ajlg2RFAT7sElhXCJxxZwI8h8Jr/jN50H+fS9X5Z6//AAAA//8DAFBLAwQUAAYACAAAACEA+a8Z&#10;8eEAAAAPAQAADwAAAGRycy9kb3ducmV2LnhtbEyPwU7DMBBE70j8g7VI3KjdBCIS4lQVghMSIg0H&#10;jk7sJlbjdYjdNvw92xPcZnZHs2/LzeJGdjJzsB4lrFcCmMHOa4u9hM/m9e4RWIgKtRo9Ggk/JsCm&#10;ur4qVaH9GWtz2sWeUQmGQkkYYpwKzkM3GKfCyk8Gabf3s1OR7NxzPaszlbuRJ0Jk3CmLdGFQk3ke&#10;THfYHZ2E7RfWL/b7vf2o97VtmlzgW3aQ8vZm2T4Bi2aJf2G44BM6VMTU+iPqwEbyIs0TypJK8zQD&#10;dsmILKFZS+p+/ZABr0r+/4/qFwAA//8DAFBLAQItABQABgAIAAAAIQC2gziS/gAAAOEBAAATAAAA&#10;AAAAAAAAAAAAAAAAAABbQ29udGVudF9UeXBlc10ueG1sUEsBAi0AFAAGAAgAAAAhADj9If/WAAAA&#10;lAEAAAsAAAAAAAAAAAAAAAAALwEAAF9yZWxzLy5yZWxzUEsBAi0AFAAGAAgAAAAhAAhK/M2XAQAA&#10;IQMAAA4AAAAAAAAAAAAAAAAALgIAAGRycy9lMm9Eb2MueG1sUEsBAi0AFAAGAAgAAAAhAPmvGfHh&#10;AAAADwEAAA8AAAAAAAAAAAAAAAAA8QMAAGRycy9kb3ducmV2LnhtbFBLBQYAAAAABAAEAPMAAAD/&#10;BAAAAAA=&#10;" filled="f" stroked="f">
              <v:textbox inset="0,0,0,0">
                <w:txbxContent>
                  <w:p w14:paraId="31D05016" w14:textId="77777777" w:rsidR="007617BB" w:rsidRDefault="00EA058B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1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31520" behindDoc="1" locked="0" layoutInCell="1" allowOverlap="1" wp14:anchorId="46D08F8E" wp14:editId="4A200AC2">
              <wp:simplePos x="0" y="0"/>
              <wp:positionH relativeFrom="page">
                <wp:posOffset>1068120</wp:posOffset>
              </wp:positionH>
              <wp:positionV relativeFrom="page">
                <wp:posOffset>9126582</wp:posOffset>
              </wp:positionV>
              <wp:extent cx="1747520" cy="6216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7520" cy="621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B9C2F6" w14:textId="77777777" w:rsidR="007617BB" w:rsidRDefault="00EA058B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istrital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Movilidad</w:t>
                          </w:r>
                        </w:p>
                        <w:p w14:paraId="2D795A45" w14:textId="77777777" w:rsidR="007617BB" w:rsidRDefault="00EA058B">
                          <w:pPr>
                            <w:spacing w:before="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all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3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#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7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35</w:t>
                          </w:r>
                        </w:p>
                        <w:p w14:paraId="2388C922" w14:textId="77777777" w:rsidR="007617BB" w:rsidRDefault="00EA058B">
                          <w:pPr>
                            <w:spacing w:before="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Teléfono: (601) 364 9400 </w:t>
                          </w:r>
                          <w:hyperlink r:id="rId1">
                            <w:r>
                              <w:rPr>
                                <w:spacing w:val="-4"/>
                                <w:sz w:val="16"/>
                              </w:rPr>
                              <w:t>www.movilidadbogota.gov.co</w:t>
                            </w:r>
                          </w:hyperlink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formación: Línea 19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D08F8E" id="Textbox 4" o:spid="_x0000_s1028" type="#_x0000_t202" style="position:absolute;margin-left:84.1pt;margin-top:718.65pt;width:137.6pt;height:48.95pt;z-index:-1578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WUlwEAACIDAAAOAAAAZHJzL2Uyb0RvYy54bWysUsGO0zAQvSPxD5bvNG3EdlHUdAWsQEgr&#10;QFr4ANexG4vYY2bcJv17xm7aIrghLuOxZ/z83htvHiY/iKNBchBauVospTBBQ+fCvpXfv3149UYK&#10;Sip0aoBgWnkyJB+2L19sxtiYGnoYOoOCQQI1Y2xln1Jsqop0b7yiBUQTuGgBvUq8xX3VoRoZ3Q9V&#10;vVyuqxGwiwjaEPHp47kotwXfWqPTF2vJJDG0krmlErHEXY7VdqOaParYOz3TUP/AwisX+NEr1KNK&#10;ShzQ/QXlnUYgsGmhwVdgrdOmaGA1q+Ufap57FU3RwuZQvNpE/w9Wfz4+x68o0vQOJh5gEUHxCfQP&#10;Ym+qMVIz92RPqSHuzkIniz6vLEHwRfb2dPXTTEnojHb/+v6u5pLm2rperdd32fDqdjsipY8GvMhJ&#10;K5HnVRio4xOlc+ulZSZzfj8zSdNuEq5rZZ1B88kOuhNrGXmcraSfB4VGiuFTYL/y7C8JXpLdJcE0&#10;vIfyQ7KkAG8PCawrBG64MwEeRJEwf5o86d/3pev2tbe/AAAA//8DAFBLAwQUAAYACAAAACEAWt8Z&#10;beIAAAANAQAADwAAAGRycy9kb3ducmV2LnhtbEyPwU7DMBBE70j8g7VI3KhDkoY2jVNVCE5IqGk4&#10;cHRiN7Ear0PstuHvWU5w29kdzb4ptrMd2EVP3jgU8LiIgGlsnTLYCfioXx9WwHyQqOTgUAv41h62&#10;5e1NIXPlrljpyyF0jELQ51JAH8KYc+7bXlvpF27USLejm6wMJKeOq0leKdwOPI6ijFtpkD70ctTP&#10;vW5Ph7MVsPvE6sV8vTf76liZul5H+JadhLi/m3cbYEHP4c8Mv/iEDiUxNe6MyrOBdLaKyUpDmjwl&#10;wMiSpkkKrKHVMlnGwMuC/29R/gAAAP//AwBQSwECLQAUAAYACAAAACEAtoM4kv4AAADhAQAAEwAA&#10;AAAAAAAAAAAAAAAAAAAAW0NvbnRlbnRfVHlwZXNdLnhtbFBLAQItABQABgAIAAAAIQA4/SH/1gAA&#10;AJQBAAALAAAAAAAAAAAAAAAAAC8BAABfcmVscy8ucmVsc1BLAQItABQABgAIAAAAIQA8gXWUlwEA&#10;ACIDAAAOAAAAAAAAAAAAAAAAAC4CAABkcnMvZTJvRG9jLnhtbFBLAQItABQABgAIAAAAIQBa3xlt&#10;4gAAAA0BAAAPAAAAAAAAAAAAAAAAAPEDAABkcnMvZG93bnJldi54bWxQSwUGAAAAAAQABADzAAAA&#10;AAUAAAAA&#10;" filled="f" stroked="f">
              <v:textbox inset="0,0,0,0">
                <w:txbxContent>
                  <w:p w14:paraId="6CB9C2F6" w14:textId="77777777" w:rsidR="007617BB" w:rsidRDefault="00EA058B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Secretaría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istrital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Movilidad</w:t>
                    </w:r>
                  </w:p>
                  <w:p w14:paraId="2D795A45" w14:textId="77777777" w:rsidR="007617BB" w:rsidRDefault="00EA058B">
                    <w:pPr>
                      <w:spacing w:before="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all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3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#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7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35</w:t>
                    </w:r>
                  </w:p>
                  <w:p w14:paraId="2388C922" w14:textId="77777777" w:rsidR="007617BB" w:rsidRDefault="00EA058B">
                    <w:pPr>
                      <w:spacing w:before="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Teléfono: (601) 364 9400 </w:t>
                    </w:r>
                    <w:hyperlink r:id="rId2">
                      <w:r>
                        <w:rPr>
                          <w:spacing w:val="-4"/>
                          <w:sz w:val="16"/>
                        </w:rPr>
                        <w:t>www.movilidadbogota.gov.co</w:t>
                      </w:r>
                    </w:hyperlink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formación: Línea 1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CC43" w14:textId="77777777" w:rsidR="00EA058B" w:rsidRDefault="00EA058B">
      <w:r>
        <w:separator/>
      </w:r>
    </w:p>
  </w:footnote>
  <w:footnote w:type="continuationSeparator" w:id="0">
    <w:p w14:paraId="47064EC1" w14:textId="77777777" w:rsidR="00EA058B" w:rsidRDefault="00EA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808C" w14:textId="7676616F" w:rsidR="007617BB" w:rsidRDefault="00BE40C7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30496" behindDoc="1" locked="0" layoutInCell="1" allowOverlap="1" wp14:anchorId="07FB11CD" wp14:editId="6926F90E">
              <wp:simplePos x="0" y="0"/>
              <wp:positionH relativeFrom="page">
                <wp:posOffset>4181475</wp:posOffset>
              </wp:positionH>
              <wp:positionV relativeFrom="page">
                <wp:posOffset>561975</wp:posOffset>
              </wp:positionV>
              <wp:extent cx="2676525" cy="548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6525" cy="548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499BF4" w14:textId="77777777" w:rsidR="007617BB" w:rsidRDefault="00EA058B">
                          <w:pPr>
                            <w:spacing w:before="12"/>
                            <w:ind w:left="622" w:right="19" w:hanging="603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NOTIFICACIÓN</w:t>
                          </w:r>
                          <w:r>
                            <w:rPr>
                              <w:rFonts w:ascii="Arial" w:hAnsi="Arial"/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b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AVISO</w:t>
                          </w:r>
                          <w:r>
                            <w:rPr>
                              <w:rFonts w:ascii="Arial" w:hAnsi="Arial"/>
                              <w:b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WEB MANDAMIENTOS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4"/>
                            </w:rPr>
                            <w:t>PAGO</w:t>
                          </w:r>
                        </w:p>
                        <w:p w14:paraId="04F0B390" w14:textId="6BD1E350" w:rsidR="007617BB" w:rsidRDefault="00176954">
                          <w:pPr>
                            <w:spacing w:before="3"/>
                            <w:ind w:left="1673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02</w:t>
                          </w:r>
                          <w:r w:rsidR="00EA058B">
                            <w:rPr>
                              <w:sz w:val="24"/>
                            </w:rPr>
                            <w:t xml:space="preserve"> de</w:t>
                          </w:r>
                          <w:r w:rsidR="00EA058B"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>febrero</w:t>
                          </w:r>
                          <w:r w:rsidR="00EA058B"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 w:rsidR="00BE40C7">
                            <w:rPr>
                              <w:spacing w:val="-4"/>
                              <w:sz w:val="24"/>
                            </w:rPr>
                            <w:t>de</w:t>
                          </w:r>
                          <w:r w:rsidR="00EA058B"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EA058B">
                            <w:rPr>
                              <w:spacing w:val="-4"/>
                              <w:sz w:val="2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FB11C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29.25pt;margin-top:44.25pt;width:210.75pt;height:43.15pt;z-index:-157859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kVlAEAABsDAAAOAAAAZHJzL2Uyb0RvYy54bWysUsGO0zAQvSPxD5bv1NmKllXUdAWsQEgr&#10;QFr4ANexm4jYY2bcJv17xm7aIrghLuOxPX7z3htvHiY/iKNF6iE08m5RSWGDgbYP+0Z+//bh1b0U&#10;lHRo9QDBNvJkST5sX77YjLG2S+hgaC0KBglUj7GRXUqxVopMZ72mBUQb+NIBep14i3vVoh4Z3Q9q&#10;WVVrNQK2EcFYIj59PF/KbcF3zpr0xTmySQyNZG6pRCxxl6PabnS9Rx273sw09D+w8LoP3PQK9aiT&#10;Fgfs/4LyvUEgcGlhwCtwrje2aGA1d9Ufap47HW3RwuZQvNpE/w/WfD4+x68o0vQOJh5gEUHxCcwP&#10;Ym/UGKmea7KnVBNXZ6GTQ59XliD4IXt7uvpppyQMHy7Xb9ar5UoKw3er1/dVtcqGq9vriJQ+WvAi&#10;J41EnldhoI9PlM6ll5KZzLl/ZpKm3cQlOd1Be2IRI8+xkfTzoNFKMXwKbFQe+iXBS7K7JJiG91C+&#10;RtYS4O0hgetL5xvu3JknULjPvyWP+Pd9qbr96e0vAAAA//8DAFBLAwQUAAYACAAAACEAwdDGQt8A&#10;AAALAQAADwAAAGRycy9kb3ducmV2LnhtbEyPwU7DMBBE70j8g7VI3KgNosGEOFWF4ISESMOBoxNv&#10;E6vxOsRuG/4e5wSn3dWMZt8Um9kN7IRTsJ4U3K4EMKTWG0udgs/69UYCC1GT0YMnVPCDATbl5UWh&#10;c+PPVOFpFzuWQijkWkEf45hzHtoenQ4rPyIlbe8np2M6p46bSZ9TuBv4nRAZd9pS+tDrEZ97bA+7&#10;o1Ow/aLqxX6/Nx/VvrJ1/SjoLTsodX01b5+ARZzjnxkW/IQOZWJq/JFMYIOCbC3XyapALnMxCClS&#10;uyZtD/cSeFnw/x3KXwAAAP//AwBQSwECLQAUAAYACAAAACEAtoM4kv4AAADhAQAAEwAAAAAAAAAA&#10;AAAAAAAAAAAAW0NvbnRlbnRfVHlwZXNdLnhtbFBLAQItABQABgAIAAAAIQA4/SH/1gAAAJQBAAAL&#10;AAAAAAAAAAAAAAAAAC8BAABfcmVscy8ucmVsc1BLAQItABQABgAIAAAAIQDjdkkVlAEAABsDAAAO&#10;AAAAAAAAAAAAAAAAAC4CAABkcnMvZTJvRG9jLnhtbFBLAQItABQABgAIAAAAIQDB0MZC3wAAAAsB&#10;AAAPAAAAAAAAAAAAAAAAAO4DAABkcnMvZG93bnJldi54bWxQSwUGAAAAAAQABADzAAAA+gQAAAAA&#10;" filled="f" stroked="f">
              <v:textbox inset="0,0,0,0">
                <w:txbxContent>
                  <w:p w14:paraId="4A499BF4" w14:textId="77777777" w:rsidR="007617BB" w:rsidRDefault="00EA058B">
                    <w:pPr>
                      <w:spacing w:before="12"/>
                      <w:ind w:left="622" w:right="19" w:hanging="603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NOTIFICACIÓN</w:t>
                    </w:r>
                    <w:r>
                      <w:rPr>
                        <w:rFonts w:ascii="Arial" w:hAnsi="Arial"/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OR</w:t>
                    </w:r>
                    <w:r>
                      <w:rPr>
                        <w:rFonts w:ascii="Arial" w:hAnsi="Arial"/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AVISO</w:t>
                    </w:r>
                    <w:r>
                      <w:rPr>
                        <w:rFonts w:ascii="Arial" w:hAnsi="Arial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WEB MANDAMIENTOS</w:t>
                    </w:r>
                    <w:r>
                      <w:rPr>
                        <w:rFonts w:ascii="Arial" w:hAns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  <w:sz w:val="24"/>
                      </w:rPr>
                      <w:t>PAGO</w:t>
                    </w:r>
                  </w:p>
                  <w:p w14:paraId="04F0B390" w14:textId="6BD1E350" w:rsidR="007617BB" w:rsidRDefault="00176954">
                    <w:pPr>
                      <w:spacing w:before="3"/>
                      <w:ind w:left="167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2</w:t>
                    </w:r>
                    <w:r w:rsidR="00EA058B">
                      <w:rPr>
                        <w:sz w:val="24"/>
                      </w:rPr>
                      <w:t xml:space="preserve"> de</w:t>
                    </w:r>
                    <w:r w:rsidR="00EA058B"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pacing w:val="-5"/>
                        <w:sz w:val="24"/>
                      </w:rPr>
                      <w:t>febrero</w:t>
                    </w:r>
                    <w:r w:rsidR="00EA058B">
                      <w:rPr>
                        <w:spacing w:val="-4"/>
                        <w:sz w:val="24"/>
                      </w:rPr>
                      <w:t xml:space="preserve"> </w:t>
                    </w:r>
                    <w:r w:rsidR="00BE40C7">
                      <w:rPr>
                        <w:spacing w:val="-4"/>
                        <w:sz w:val="24"/>
                      </w:rPr>
                      <w:t>de</w:t>
                    </w:r>
                    <w:r w:rsidR="00EA058B">
                      <w:rPr>
                        <w:spacing w:val="-1"/>
                        <w:sz w:val="24"/>
                      </w:rPr>
                      <w:t xml:space="preserve"> </w:t>
                    </w:r>
                    <w:r w:rsidR="00EA058B">
                      <w:rPr>
                        <w:spacing w:val="-4"/>
                        <w:sz w:val="2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058B">
      <w:rPr>
        <w:noProof/>
      </w:rPr>
      <w:drawing>
        <wp:anchor distT="0" distB="0" distL="0" distR="0" simplePos="0" relativeHeight="487529984" behindDoc="1" locked="0" layoutInCell="1" allowOverlap="1" wp14:anchorId="70FD8AD6" wp14:editId="1F0755AC">
          <wp:simplePos x="0" y="0"/>
          <wp:positionH relativeFrom="page">
            <wp:posOffset>1117091</wp:posOffset>
          </wp:positionH>
          <wp:positionV relativeFrom="page">
            <wp:posOffset>608076</wp:posOffset>
          </wp:positionV>
          <wp:extent cx="2561844" cy="658368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1844" cy="658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D5E3E"/>
    <w:multiLevelType w:val="hybridMultilevel"/>
    <w:tmpl w:val="75EEC55C"/>
    <w:lvl w:ilvl="0" w:tplc="DAC0A6F8">
      <w:start w:val="1"/>
      <w:numFmt w:val="decimal"/>
      <w:lvlText w:val="%1."/>
      <w:lvlJc w:val="left"/>
      <w:pPr>
        <w:ind w:left="580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145C66C6">
      <w:numFmt w:val="bullet"/>
      <w:lvlText w:val="•"/>
      <w:lvlJc w:val="left"/>
      <w:pPr>
        <w:ind w:left="1482" w:hanging="358"/>
      </w:pPr>
      <w:rPr>
        <w:rFonts w:hint="default"/>
        <w:lang w:val="es-ES" w:eastAsia="en-US" w:bidi="ar-SA"/>
      </w:rPr>
    </w:lvl>
    <w:lvl w:ilvl="2" w:tplc="27F68E28">
      <w:numFmt w:val="bullet"/>
      <w:lvlText w:val="•"/>
      <w:lvlJc w:val="left"/>
      <w:pPr>
        <w:ind w:left="2384" w:hanging="358"/>
      </w:pPr>
      <w:rPr>
        <w:rFonts w:hint="default"/>
        <w:lang w:val="es-ES" w:eastAsia="en-US" w:bidi="ar-SA"/>
      </w:rPr>
    </w:lvl>
    <w:lvl w:ilvl="3" w:tplc="1130E120">
      <w:numFmt w:val="bullet"/>
      <w:lvlText w:val="•"/>
      <w:lvlJc w:val="left"/>
      <w:pPr>
        <w:ind w:left="3286" w:hanging="358"/>
      </w:pPr>
      <w:rPr>
        <w:rFonts w:hint="default"/>
        <w:lang w:val="es-ES" w:eastAsia="en-US" w:bidi="ar-SA"/>
      </w:rPr>
    </w:lvl>
    <w:lvl w:ilvl="4" w:tplc="3F5295C0">
      <w:numFmt w:val="bullet"/>
      <w:lvlText w:val="•"/>
      <w:lvlJc w:val="left"/>
      <w:pPr>
        <w:ind w:left="4188" w:hanging="358"/>
      </w:pPr>
      <w:rPr>
        <w:rFonts w:hint="default"/>
        <w:lang w:val="es-ES" w:eastAsia="en-US" w:bidi="ar-SA"/>
      </w:rPr>
    </w:lvl>
    <w:lvl w:ilvl="5" w:tplc="49D0298C">
      <w:numFmt w:val="bullet"/>
      <w:lvlText w:val="•"/>
      <w:lvlJc w:val="left"/>
      <w:pPr>
        <w:ind w:left="5090" w:hanging="358"/>
      </w:pPr>
      <w:rPr>
        <w:rFonts w:hint="default"/>
        <w:lang w:val="es-ES" w:eastAsia="en-US" w:bidi="ar-SA"/>
      </w:rPr>
    </w:lvl>
    <w:lvl w:ilvl="6" w:tplc="6CAA1EFE">
      <w:numFmt w:val="bullet"/>
      <w:lvlText w:val="•"/>
      <w:lvlJc w:val="left"/>
      <w:pPr>
        <w:ind w:left="5992" w:hanging="358"/>
      </w:pPr>
      <w:rPr>
        <w:rFonts w:hint="default"/>
        <w:lang w:val="es-ES" w:eastAsia="en-US" w:bidi="ar-SA"/>
      </w:rPr>
    </w:lvl>
    <w:lvl w:ilvl="7" w:tplc="3EE8AB14">
      <w:numFmt w:val="bullet"/>
      <w:lvlText w:val="•"/>
      <w:lvlJc w:val="left"/>
      <w:pPr>
        <w:ind w:left="6894" w:hanging="358"/>
      </w:pPr>
      <w:rPr>
        <w:rFonts w:hint="default"/>
        <w:lang w:val="es-ES" w:eastAsia="en-US" w:bidi="ar-SA"/>
      </w:rPr>
    </w:lvl>
    <w:lvl w:ilvl="8" w:tplc="B1B018AC">
      <w:numFmt w:val="bullet"/>
      <w:lvlText w:val="•"/>
      <w:lvlJc w:val="left"/>
      <w:pPr>
        <w:ind w:left="7796" w:hanging="358"/>
      </w:pPr>
      <w:rPr>
        <w:rFonts w:hint="default"/>
        <w:lang w:val="es-ES" w:eastAsia="en-US" w:bidi="ar-SA"/>
      </w:rPr>
    </w:lvl>
  </w:abstractNum>
  <w:num w:numId="1" w16cid:durableId="95914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BB"/>
    <w:rsid w:val="00083A6F"/>
    <w:rsid w:val="00176954"/>
    <w:rsid w:val="0019422F"/>
    <w:rsid w:val="00351C48"/>
    <w:rsid w:val="00714381"/>
    <w:rsid w:val="007617BB"/>
    <w:rsid w:val="009F268F"/>
    <w:rsid w:val="00B5219A"/>
    <w:rsid w:val="00BE40C7"/>
    <w:rsid w:val="00E111B3"/>
    <w:rsid w:val="00EA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3F7F2B"/>
  <w15:docId w15:val="{83283624-BF70-4093-A41F-B55FEEAF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6"/>
      <w:ind w:left="122" w:hanging="60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78" w:hanging="356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BE40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C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40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C7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E111B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11B3"/>
    <w:rPr>
      <w:color w:val="954F72"/>
      <w:u w:val="single"/>
    </w:rPr>
  </w:style>
  <w:style w:type="paragraph" w:customStyle="1" w:styleId="msonormal0">
    <w:name w:val="msonormal"/>
    <w:basedOn w:val="Normal"/>
    <w:rsid w:val="00E111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111B3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111B3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7">
    <w:name w:val="xl67"/>
    <w:basedOn w:val="Normal"/>
    <w:rsid w:val="00E111B3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8">
    <w:name w:val="xl68"/>
    <w:basedOn w:val="Normal"/>
    <w:rsid w:val="00E111B3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9">
    <w:name w:val="xl69"/>
    <w:basedOn w:val="Normal"/>
    <w:rsid w:val="00E111B3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0">
    <w:name w:val="xl70"/>
    <w:basedOn w:val="Normal"/>
    <w:rsid w:val="00E111B3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1">
    <w:name w:val="xl71"/>
    <w:basedOn w:val="Normal"/>
    <w:rsid w:val="00E111B3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2">
    <w:name w:val="xl72"/>
    <w:basedOn w:val="Normal"/>
    <w:rsid w:val="00E111B3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73">
    <w:name w:val="xl73"/>
    <w:basedOn w:val="Normal"/>
    <w:rsid w:val="00E111B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74">
    <w:name w:val="xl74"/>
    <w:basedOn w:val="Normal"/>
    <w:rsid w:val="00E111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75">
    <w:name w:val="xl75"/>
    <w:basedOn w:val="Normal"/>
    <w:rsid w:val="009F268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CO" w:eastAsia="es-CO"/>
    </w:rPr>
  </w:style>
  <w:style w:type="paragraph" w:customStyle="1" w:styleId="xl63">
    <w:name w:val="xl63"/>
    <w:basedOn w:val="Normal"/>
    <w:rsid w:val="0071438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4">
    <w:name w:val="xl64"/>
    <w:basedOn w:val="Normal"/>
    <w:rsid w:val="0071438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ilidadbogota.gov.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vilidadbogota.gov.co/" TargetMode="External"/><Relationship Id="rId1" Type="http://schemas.openxmlformats.org/officeDocument/2006/relationships/hyperlink" Target="http://www.movilidadbogota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D9E6-8C64-4FF8-9E45-B9E5D109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98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Salida - Orfeo</vt:lpstr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Salida - Orfeo</dc:title>
  <dc:creator>Alvaro Perez Puentes</dc:creator>
  <cp:keywords>orfeo,salida,idu</cp:keywords>
  <cp:lastModifiedBy>Himelda Ruiz Flores</cp:lastModifiedBy>
  <cp:revision>7</cp:revision>
  <dcterms:created xsi:type="dcterms:W3CDTF">2024-01-30T22:03:00Z</dcterms:created>
  <dcterms:modified xsi:type="dcterms:W3CDTF">2024-02-0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9T00:00:00Z</vt:filetime>
  </property>
  <property fmtid="{D5CDD505-2E9C-101B-9397-08002B2CF9AE}" pid="5" name="Producer">
    <vt:lpwstr>Microsoft® Word 2016</vt:lpwstr>
  </property>
</Properties>
</file>